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CEF" w:rsidRPr="00005F1C" w:rsidRDefault="00DC555C" w:rsidP="004F4CEF">
      <w:pPr>
        <w:rPr>
          <w:sz w:val="21"/>
        </w:rPr>
      </w:pPr>
      <w:bookmarkStart w:id="0" w:name="_GoBack"/>
      <w:bookmarkEnd w:id="0"/>
      <w:r w:rsidRPr="00005F1C">
        <w:rPr>
          <w:rFonts w:hint="eastAsia"/>
          <w:sz w:val="21"/>
        </w:rPr>
        <w:t>第８号様式（第1</w:t>
      </w:r>
      <w:r w:rsidR="003E2339" w:rsidRPr="00005F1C">
        <w:rPr>
          <w:rFonts w:hint="eastAsia"/>
          <w:sz w:val="21"/>
        </w:rPr>
        <w:t>1</w:t>
      </w:r>
      <w:r w:rsidRPr="00005F1C">
        <w:rPr>
          <w:rFonts w:hint="eastAsia"/>
          <w:sz w:val="21"/>
        </w:rPr>
        <w:t>条</w:t>
      </w:r>
      <w:r w:rsidR="003E2339" w:rsidRPr="00005F1C">
        <w:rPr>
          <w:rFonts w:hint="eastAsia"/>
          <w:sz w:val="21"/>
        </w:rPr>
        <w:t>第１項</w:t>
      </w:r>
      <w:r w:rsidRPr="00005F1C">
        <w:rPr>
          <w:rFonts w:hint="eastAsia"/>
          <w:sz w:val="21"/>
        </w:rPr>
        <w:t>）</w:t>
      </w:r>
    </w:p>
    <w:p w:rsidR="00C63E84" w:rsidRPr="00005F1C" w:rsidRDefault="00C63E84" w:rsidP="00C63E84"/>
    <w:p w:rsidR="00C63E84" w:rsidRPr="00005F1C" w:rsidRDefault="00C63E84" w:rsidP="00C63E84">
      <w:pPr>
        <w:jc w:val="center"/>
        <w:rPr>
          <w:rFonts w:ascii="ＭＳ ゴシック" w:eastAsia="ＭＳ ゴシック" w:hAnsi="Arial"/>
          <w:b/>
          <w:sz w:val="28"/>
        </w:rPr>
      </w:pPr>
      <w:r w:rsidRPr="00005F1C">
        <w:rPr>
          <w:rFonts w:ascii="ＭＳ ゴシック" w:eastAsia="ＭＳ ゴシック" w:hAnsi="Arial" w:hint="eastAsia"/>
          <w:b/>
          <w:sz w:val="28"/>
        </w:rPr>
        <w:t>鶴見区新たなチャレンジ応援補助金事業計画変更申請書</w:t>
      </w:r>
    </w:p>
    <w:p w:rsidR="00C63E84" w:rsidRPr="00005F1C" w:rsidRDefault="00C63E84" w:rsidP="00C63E84"/>
    <w:p w:rsidR="00C63E84" w:rsidRPr="00005F1C" w:rsidRDefault="00C63E84" w:rsidP="00C63E84">
      <w:pPr>
        <w:ind w:rightChars="100" w:right="240"/>
        <w:jc w:val="right"/>
      </w:pPr>
      <w:r w:rsidRPr="00005F1C">
        <w:rPr>
          <w:rFonts w:hint="eastAsia"/>
        </w:rPr>
        <w:t>年　　月　　日</w:t>
      </w:r>
    </w:p>
    <w:p w:rsidR="00C63E84" w:rsidRPr="00005F1C" w:rsidRDefault="00C63E84" w:rsidP="00C63E84"/>
    <w:p w:rsidR="00C63E84" w:rsidRPr="00005F1C" w:rsidRDefault="00C63E84" w:rsidP="00C63E84">
      <w:pPr>
        <w:rPr>
          <w:rFonts w:hAnsi="ＭＳ 明朝"/>
        </w:rPr>
      </w:pPr>
      <w:r w:rsidRPr="00005F1C">
        <w:rPr>
          <w:rFonts w:hAnsi="ＭＳ 明朝" w:hint="eastAsia"/>
        </w:rPr>
        <w:t>（申請先）</w:t>
      </w:r>
    </w:p>
    <w:p w:rsidR="00C63E84" w:rsidRPr="00005F1C" w:rsidRDefault="00A22FA0" w:rsidP="00C63E84">
      <w:pPr>
        <w:ind w:leftChars="100" w:left="240"/>
      </w:pPr>
      <w:r w:rsidRPr="00005F1C">
        <w:rPr>
          <w:rFonts w:hint="eastAsia"/>
        </w:rPr>
        <w:t>横浜市</w:t>
      </w:r>
      <w:r w:rsidR="00C63E84" w:rsidRPr="00005F1C">
        <w:rPr>
          <w:rFonts w:hint="eastAsia"/>
        </w:rPr>
        <w:t>鶴見区長</w:t>
      </w:r>
    </w:p>
    <w:p w:rsidR="00C63E84" w:rsidRPr="00005F1C" w:rsidRDefault="00C63E84" w:rsidP="00C63E84"/>
    <w:tbl>
      <w:tblPr>
        <w:tblStyle w:val="af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826"/>
      </w:tblGrid>
      <w:tr w:rsidR="00005F1C" w:rsidRPr="00005F1C" w:rsidTr="00A96DF3">
        <w:tc>
          <w:tcPr>
            <w:tcW w:w="6094" w:type="dxa"/>
            <w:gridSpan w:val="3"/>
          </w:tcPr>
          <w:p w:rsidR="00C63E84" w:rsidRPr="00005F1C" w:rsidRDefault="00C63E84" w:rsidP="00A96DF3">
            <w:r w:rsidRPr="00005F1C">
              <w:rPr>
                <w:rFonts w:hint="eastAsia"/>
              </w:rPr>
              <w:t>（申請者）</w:t>
            </w:r>
          </w:p>
        </w:tc>
      </w:tr>
      <w:tr w:rsidR="00005F1C" w:rsidRPr="00005F1C" w:rsidTr="00A96DF3">
        <w:trPr>
          <w:trHeight w:val="901"/>
        </w:trPr>
        <w:tc>
          <w:tcPr>
            <w:tcW w:w="1276" w:type="dxa"/>
          </w:tcPr>
          <w:p w:rsidR="00C63E84" w:rsidRPr="00005F1C" w:rsidRDefault="00C63E84" w:rsidP="00A96DF3">
            <w:pPr>
              <w:ind w:leftChars="100" w:left="240"/>
            </w:pPr>
            <w:r w:rsidRPr="00005F1C">
              <w:rPr>
                <w:rFonts w:hint="eastAsia"/>
              </w:rPr>
              <w:t>団体名</w:t>
            </w:r>
          </w:p>
        </w:tc>
        <w:tc>
          <w:tcPr>
            <w:tcW w:w="4818" w:type="dxa"/>
            <w:gridSpan w:val="2"/>
          </w:tcPr>
          <w:p w:rsidR="00C63E84" w:rsidRPr="00005F1C" w:rsidRDefault="00C63E84" w:rsidP="00A96DF3"/>
          <w:p w:rsidR="00C63E84" w:rsidRPr="00005F1C" w:rsidRDefault="00C63E84" w:rsidP="00A96DF3"/>
        </w:tc>
      </w:tr>
      <w:tr w:rsidR="00005F1C" w:rsidRPr="00005F1C" w:rsidTr="00A96DF3">
        <w:trPr>
          <w:trHeight w:val="851"/>
        </w:trPr>
        <w:tc>
          <w:tcPr>
            <w:tcW w:w="1276" w:type="dxa"/>
          </w:tcPr>
          <w:p w:rsidR="00C63E84" w:rsidRPr="00005F1C" w:rsidRDefault="00C63E84" w:rsidP="00A96DF3">
            <w:pPr>
              <w:spacing w:afterLines="50" w:after="120"/>
              <w:ind w:leftChars="100" w:left="240"/>
            </w:pPr>
            <w:r w:rsidRPr="00005F1C">
              <w:rPr>
                <w:rFonts w:hint="eastAsia"/>
              </w:rPr>
              <w:t>所在地</w:t>
            </w:r>
          </w:p>
        </w:tc>
        <w:tc>
          <w:tcPr>
            <w:tcW w:w="4818" w:type="dxa"/>
            <w:gridSpan w:val="2"/>
          </w:tcPr>
          <w:p w:rsidR="00C63E84" w:rsidRPr="00005F1C" w:rsidRDefault="00C63E84" w:rsidP="00A96DF3">
            <w:r w:rsidRPr="00005F1C">
              <w:rPr>
                <w:rFonts w:hint="eastAsia"/>
              </w:rPr>
              <w:t>〒</w:t>
            </w:r>
          </w:p>
          <w:p w:rsidR="00C63E84" w:rsidRPr="00005F1C" w:rsidRDefault="00C63E84" w:rsidP="00A96DF3"/>
        </w:tc>
      </w:tr>
      <w:tr w:rsidR="00C63E84" w:rsidRPr="00005F1C" w:rsidTr="00A96DF3">
        <w:trPr>
          <w:trHeight w:val="840"/>
        </w:trPr>
        <w:tc>
          <w:tcPr>
            <w:tcW w:w="2268" w:type="dxa"/>
            <w:gridSpan w:val="2"/>
          </w:tcPr>
          <w:p w:rsidR="00C63E84" w:rsidRPr="00005F1C" w:rsidRDefault="00C63E84" w:rsidP="00A96DF3">
            <w:pPr>
              <w:ind w:leftChars="100" w:left="240"/>
            </w:pPr>
            <w:r w:rsidRPr="00005F1C">
              <w:rPr>
                <w:rFonts w:hint="eastAsia"/>
              </w:rPr>
              <w:t>代表者職・氏名</w:t>
            </w:r>
          </w:p>
        </w:tc>
        <w:tc>
          <w:tcPr>
            <w:tcW w:w="3826" w:type="dxa"/>
          </w:tcPr>
          <w:p w:rsidR="00C63E84" w:rsidRPr="00005F1C" w:rsidRDefault="00C63E84" w:rsidP="00A96DF3"/>
          <w:p w:rsidR="00C63E84" w:rsidRPr="00005F1C" w:rsidRDefault="00C63E84" w:rsidP="00A96DF3"/>
        </w:tc>
      </w:tr>
    </w:tbl>
    <w:p w:rsidR="00F44686" w:rsidRPr="00005F1C" w:rsidRDefault="00F44686" w:rsidP="00F44686"/>
    <w:p w:rsidR="00DC555C" w:rsidRPr="00005F1C" w:rsidRDefault="00DC555C" w:rsidP="00C63E84">
      <w:pPr>
        <w:ind w:firstLineChars="100" w:firstLine="240"/>
      </w:pPr>
      <w:r w:rsidRPr="00005F1C">
        <w:rPr>
          <w:rFonts w:hint="eastAsia"/>
        </w:rPr>
        <w:t xml:space="preserve">　</w:t>
      </w:r>
      <w:r w:rsidR="004A6302" w:rsidRPr="00005F1C">
        <w:rPr>
          <w:rFonts w:hint="eastAsia"/>
        </w:rPr>
        <w:t xml:space="preserve">　　　　</w:t>
      </w:r>
      <w:r w:rsidRPr="00005F1C">
        <w:rPr>
          <w:rFonts w:hint="eastAsia"/>
        </w:rPr>
        <w:t>年</w:t>
      </w:r>
      <w:r w:rsidR="004A6302" w:rsidRPr="00005F1C">
        <w:rPr>
          <w:rFonts w:hint="eastAsia"/>
        </w:rPr>
        <w:t xml:space="preserve">　</w:t>
      </w:r>
      <w:r w:rsidRPr="00005F1C">
        <w:rPr>
          <w:rFonts w:hint="eastAsia"/>
        </w:rPr>
        <w:t xml:space="preserve">　月</w:t>
      </w:r>
      <w:r w:rsidR="004A6302" w:rsidRPr="00005F1C">
        <w:rPr>
          <w:rFonts w:hint="eastAsia"/>
        </w:rPr>
        <w:t xml:space="preserve">　</w:t>
      </w:r>
      <w:r w:rsidRPr="00005F1C">
        <w:rPr>
          <w:rFonts w:hint="eastAsia"/>
        </w:rPr>
        <w:t xml:space="preserve">　日鶴政第</w:t>
      </w:r>
      <w:r w:rsidR="004A6302" w:rsidRPr="00005F1C">
        <w:rPr>
          <w:rFonts w:hint="eastAsia"/>
        </w:rPr>
        <w:t xml:space="preserve">　　　</w:t>
      </w:r>
      <w:r w:rsidRPr="00005F1C">
        <w:rPr>
          <w:rFonts w:hint="eastAsia"/>
        </w:rPr>
        <w:t xml:space="preserve">　号により交付決定通知のあ</w:t>
      </w:r>
      <w:r w:rsidR="00B87FB6" w:rsidRPr="00005F1C">
        <w:rPr>
          <w:rFonts w:hint="eastAsia"/>
        </w:rPr>
        <w:t>っ</w:t>
      </w:r>
      <w:r w:rsidRPr="00005F1C">
        <w:rPr>
          <w:rFonts w:hint="eastAsia"/>
        </w:rPr>
        <w:t>た</w:t>
      </w:r>
      <w:r w:rsidR="003E2339" w:rsidRPr="00005F1C">
        <w:rPr>
          <w:rFonts w:hint="eastAsia"/>
        </w:rPr>
        <w:t>鶴見区新たなチャレンジ応援</w:t>
      </w:r>
      <w:r w:rsidRPr="00005F1C">
        <w:rPr>
          <w:rFonts w:hint="eastAsia"/>
        </w:rPr>
        <w:t>補助金に係る事業計画について、次のとおり変更したいので申請します。</w:t>
      </w:r>
    </w:p>
    <w:p w:rsidR="00DC555C" w:rsidRPr="00005F1C" w:rsidRDefault="00DC555C" w:rsidP="00DC555C"/>
    <w:p w:rsidR="00DC555C" w:rsidRPr="00005F1C" w:rsidRDefault="00DC555C" w:rsidP="00A8432A">
      <w:pPr>
        <w:ind w:left="240" w:hangingChars="100" w:hanging="240"/>
        <w:rPr>
          <w:rFonts w:ascii="ＭＳ ゴシック" w:eastAsia="ＭＳ ゴシック"/>
        </w:rPr>
      </w:pPr>
      <w:r w:rsidRPr="00005F1C">
        <w:rPr>
          <w:rFonts w:ascii="ＭＳ ゴシック" w:eastAsia="ＭＳ ゴシック" w:hint="eastAsia"/>
        </w:rPr>
        <w:t>１　変更の内容</w:t>
      </w:r>
    </w:p>
    <w:p w:rsidR="00DC555C" w:rsidRPr="00005F1C" w:rsidRDefault="00DC555C" w:rsidP="00C63E84">
      <w:pPr>
        <w:spacing w:beforeLines="50" w:before="120"/>
        <w:ind w:leftChars="100" w:left="240" w:firstLineChars="100" w:firstLine="240"/>
      </w:pPr>
    </w:p>
    <w:p w:rsidR="00C63E84" w:rsidRPr="00005F1C" w:rsidRDefault="00C63E84" w:rsidP="00DC555C"/>
    <w:p w:rsidR="00C63E84" w:rsidRPr="00005F1C" w:rsidRDefault="00C63E84" w:rsidP="00DC555C"/>
    <w:p w:rsidR="00C63E84" w:rsidRPr="00005F1C" w:rsidRDefault="00C63E84" w:rsidP="00DC555C"/>
    <w:p w:rsidR="00DC555C" w:rsidRPr="00005F1C" w:rsidRDefault="00DC555C" w:rsidP="00DC555C"/>
    <w:p w:rsidR="00DC555C" w:rsidRPr="00005F1C" w:rsidRDefault="00DC555C" w:rsidP="00A8432A">
      <w:pPr>
        <w:ind w:left="240" w:hangingChars="100" w:hanging="240"/>
        <w:rPr>
          <w:rFonts w:ascii="ＭＳ ゴシック" w:eastAsia="ＭＳ ゴシック"/>
        </w:rPr>
      </w:pPr>
      <w:r w:rsidRPr="00005F1C">
        <w:rPr>
          <w:rFonts w:ascii="ＭＳ ゴシック" w:eastAsia="ＭＳ ゴシック" w:hint="eastAsia"/>
        </w:rPr>
        <w:t>２　変更時期</w:t>
      </w:r>
    </w:p>
    <w:p w:rsidR="00C63E84" w:rsidRPr="00005F1C" w:rsidRDefault="00C63E84" w:rsidP="00C63E84">
      <w:pPr>
        <w:spacing w:beforeLines="50" w:before="120"/>
        <w:ind w:leftChars="100" w:left="240" w:firstLineChars="100" w:firstLine="240"/>
      </w:pPr>
    </w:p>
    <w:p w:rsidR="00C63E84" w:rsidRPr="00005F1C" w:rsidRDefault="00C63E84" w:rsidP="00DC555C"/>
    <w:p w:rsidR="00C63E84" w:rsidRPr="00005F1C" w:rsidRDefault="00C63E84" w:rsidP="00DC555C"/>
    <w:p w:rsidR="00C63E84" w:rsidRPr="00005F1C" w:rsidRDefault="00C63E84" w:rsidP="00DC555C"/>
    <w:p w:rsidR="00DC555C" w:rsidRPr="00005F1C" w:rsidRDefault="00DC555C" w:rsidP="00DC555C"/>
    <w:p w:rsidR="00DC555C" w:rsidRPr="00005F1C" w:rsidRDefault="00DC555C" w:rsidP="00A8432A">
      <w:pPr>
        <w:ind w:left="240" w:hangingChars="100" w:hanging="240"/>
        <w:rPr>
          <w:rFonts w:ascii="ＭＳ ゴシック" w:eastAsia="ＭＳ ゴシック"/>
        </w:rPr>
      </w:pPr>
      <w:r w:rsidRPr="00005F1C">
        <w:rPr>
          <w:rFonts w:ascii="ＭＳ ゴシック" w:eastAsia="ＭＳ ゴシック" w:hint="eastAsia"/>
        </w:rPr>
        <w:t>３　変更の理由</w:t>
      </w:r>
    </w:p>
    <w:p w:rsidR="00C63E84" w:rsidRPr="00005F1C" w:rsidRDefault="00C63E84" w:rsidP="00C63E84">
      <w:pPr>
        <w:spacing w:beforeLines="50" w:before="120"/>
        <w:ind w:leftChars="100" w:left="240" w:firstLineChars="100" w:firstLine="240"/>
      </w:pPr>
    </w:p>
    <w:p w:rsidR="00C63E84" w:rsidRPr="00005F1C" w:rsidRDefault="00C63E84" w:rsidP="00DC555C"/>
    <w:p w:rsidR="00C63E84" w:rsidRPr="00005F1C" w:rsidRDefault="00C63E84" w:rsidP="00DC555C"/>
    <w:p w:rsidR="00C63E84" w:rsidRPr="00005F1C" w:rsidRDefault="00C63E84" w:rsidP="00DC555C"/>
    <w:p w:rsidR="00DC555C" w:rsidRPr="00005F1C" w:rsidRDefault="00DC555C">
      <w:pPr>
        <w:widowControl/>
        <w:autoSpaceDE/>
        <w:autoSpaceDN/>
        <w:jc w:val="left"/>
      </w:pPr>
    </w:p>
    <w:sectPr w:rsidR="00DC555C" w:rsidRPr="00005F1C" w:rsidSect="00D9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54" w:rsidRDefault="00A87454" w:rsidP="0074236A">
      <w:r>
        <w:separator/>
      </w:r>
    </w:p>
  </w:endnote>
  <w:endnote w:type="continuationSeparator" w:id="0">
    <w:p w:rsidR="00A87454" w:rsidRDefault="00A87454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4" w:rsidRDefault="0026388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4" w:rsidRDefault="00263884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4" w:rsidRDefault="0026388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54" w:rsidRDefault="00A87454" w:rsidP="0074236A">
      <w:r>
        <w:separator/>
      </w:r>
    </w:p>
  </w:footnote>
  <w:footnote w:type="continuationSeparator" w:id="0">
    <w:p w:rsidR="00A87454" w:rsidRDefault="00A87454" w:rsidP="007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4" w:rsidRDefault="00263884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4" w:rsidRDefault="00263884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4" w:rsidRDefault="00263884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57F0"/>
    <w:rsid w:val="00036617"/>
    <w:rsid w:val="0004012A"/>
    <w:rsid w:val="0004559E"/>
    <w:rsid w:val="00062BB7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633F7"/>
    <w:rsid w:val="00263884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4AE9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2809"/>
    <w:rsid w:val="00666751"/>
    <w:rsid w:val="00690B8F"/>
    <w:rsid w:val="00695159"/>
    <w:rsid w:val="006A003C"/>
    <w:rsid w:val="006A40D4"/>
    <w:rsid w:val="006A57C6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10FF4"/>
    <w:rsid w:val="00911012"/>
    <w:rsid w:val="00934B85"/>
    <w:rsid w:val="00934EED"/>
    <w:rsid w:val="00951631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B04560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4566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4465022-C73C-43AC-A2DF-9328EA43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5:29:00Z</dcterms:created>
  <dcterms:modified xsi:type="dcterms:W3CDTF">2020-05-18T05:29:00Z</dcterms:modified>
</cp:coreProperties>
</file>